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Engineering Handbook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Gas Turbine Engineering Handbook 评论地址：https://www.jiaokey.com/book/detail/4028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